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311815D5" w:rsidR="000D23D2" w:rsidRDefault="00F026E3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</w:t>
      </w:r>
      <w:r w:rsidR="00691399">
        <w:rPr>
          <w:rStyle w:val="fnt0"/>
          <w:rFonts w:ascii="Times New Roman" w:hAnsi="Times New Roman"/>
          <w:b/>
          <w:bCs/>
          <w:sz w:val="24"/>
          <w:szCs w:val="24"/>
        </w:rPr>
        <w:t>n Abstract Class Shape 2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1E7EBE54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F026E3">
        <w:rPr>
          <w:rStyle w:val="fnt0"/>
          <w:rFonts w:ascii="Times New Roman" w:hAnsi="Times New Roman"/>
          <w:sz w:val="24"/>
          <w:szCs w:val="24"/>
        </w:rPr>
        <w:t>1</w:t>
      </w:r>
      <w:r w:rsidR="00691399">
        <w:rPr>
          <w:rStyle w:val="fnt0"/>
          <w:rFonts w:ascii="Times New Roman" w:hAnsi="Times New Roman"/>
          <w:sz w:val="24"/>
          <w:szCs w:val="24"/>
        </w:rPr>
        <w:t>4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11D5A21E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Creating a</w:t>
      </w:r>
      <w:r w:rsidR="00691399">
        <w:rPr>
          <w:rStyle w:val="fnt0"/>
          <w:rFonts w:ascii="Times New Roman" w:hAnsi="Times New Roman"/>
          <w:b/>
          <w:bCs/>
          <w:sz w:val="24"/>
          <w:szCs w:val="24"/>
        </w:rPr>
        <w:t>n Abstract Class Shape 2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7E827A2B" w:rsidR="00706536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gram Output:</w:t>
      </w:r>
    </w:p>
    <w:p w14:paraId="01E26EDA" w14:textId="43276CD9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9139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A87870A" wp14:editId="01690E5C">
            <wp:extent cx="5943600" cy="6010910"/>
            <wp:effectExtent l="0" t="0" r="0" b="8890"/>
            <wp:docPr id="519959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9421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A2C" w14:textId="77777777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5CD3847F" w14:textId="6201939A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ML diagram:</w:t>
      </w:r>
    </w:p>
    <w:p w14:paraId="1637D40C" w14:textId="0143121B" w:rsidR="00691399" w:rsidRDefault="00270A1F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70A1F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1A35E2" wp14:editId="11F2C6DC">
            <wp:extent cx="5943600" cy="3736975"/>
            <wp:effectExtent l="0" t="0" r="0" b="0"/>
            <wp:docPr id="1528255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524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D58" w14:textId="4BB923E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D2E8EE8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08894876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4382858" w14:textId="229A5B5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BCB3579" w14:textId="16AEBF9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793AAE9" w14:textId="618E4E2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1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2B58E04C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51A42C2A" w:rsidR="005C54F0" w:rsidRPr="00FE2BE8" w:rsidRDefault="00B32964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B32964">
        <w:rPr>
          <w:rFonts w:ascii="Times New Roman" w:eastAsia="Times New Roman" w:hAnsi="Times New Roman"/>
          <w:sz w:val="24"/>
          <w:szCs w:val="24"/>
          <w:lang w:val="en"/>
        </w:rPr>
        <w:drawing>
          <wp:inline distT="0" distB="0" distL="0" distR="0" wp14:anchorId="223F3AF3" wp14:editId="526E2974">
            <wp:extent cx="5943600" cy="3539490"/>
            <wp:effectExtent l="0" t="0" r="0" b="3810"/>
            <wp:docPr id="2130806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065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ABAF" w14:textId="77777777" w:rsidR="00090839" w:rsidRDefault="00090839" w:rsidP="00E4761C">
      <w:pPr>
        <w:spacing w:after="0" w:line="240" w:lineRule="auto"/>
      </w:pPr>
      <w:r>
        <w:separator/>
      </w:r>
    </w:p>
  </w:endnote>
  <w:endnote w:type="continuationSeparator" w:id="0">
    <w:p w14:paraId="6D80E281" w14:textId="77777777" w:rsidR="00090839" w:rsidRDefault="0009083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3956" w14:textId="77777777" w:rsidR="00090839" w:rsidRDefault="00090839" w:rsidP="00E4761C">
      <w:pPr>
        <w:spacing w:after="0" w:line="240" w:lineRule="auto"/>
      </w:pPr>
      <w:r>
        <w:separator/>
      </w:r>
    </w:p>
  </w:footnote>
  <w:footnote w:type="continuationSeparator" w:id="0">
    <w:p w14:paraId="3BB255CF" w14:textId="77777777" w:rsidR="00090839" w:rsidRDefault="0009083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563CF"/>
    <w:rsid w:val="00086C7D"/>
    <w:rsid w:val="00090839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17744"/>
    <w:rsid w:val="00233BB8"/>
    <w:rsid w:val="002533B0"/>
    <w:rsid w:val="002548C5"/>
    <w:rsid w:val="00260441"/>
    <w:rsid w:val="00270A1F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139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63E3"/>
    <w:rsid w:val="00B15ED7"/>
    <w:rsid w:val="00B20D74"/>
    <w:rsid w:val="00B32964"/>
    <w:rsid w:val="00B51EAC"/>
    <w:rsid w:val="00B535CE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rungul/CSC3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4</cp:revision>
  <dcterms:created xsi:type="dcterms:W3CDTF">2025-08-14T04:07:00Z</dcterms:created>
  <dcterms:modified xsi:type="dcterms:W3CDTF">2025-08-14T04:41:00Z</dcterms:modified>
</cp:coreProperties>
</file>